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6D73D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6D73D8">
        <w:rPr>
          <w:rFonts w:ascii="Times New Roman" w:hAnsi="Times New Roman"/>
          <w:b/>
          <w:sz w:val="24"/>
          <w:szCs w:val="24"/>
          <w:lang w:eastAsia="ru-RU"/>
        </w:rPr>
        <w:t xml:space="preserve"> по  14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6D73D8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>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17"/>
      </w:tblGrid>
      <w:tr w:rsidR="00FD5B53" w:rsidRPr="0011550B" w:rsidTr="006D73D8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73D8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93732A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6D73D8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B7BA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9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DB7BA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73D8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DB7BA3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DB7BA3" w:rsidRPr="0011550B" w:rsidTr="006D73D8">
        <w:trPr>
          <w:trHeight w:val="630"/>
        </w:trPr>
        <w:tc>
          <w:tcPr>
            <w:tcW w:w="704" w:type="dxa"/>
          </w:tcPr>
          <w:p w:rsidR="00DB7BA3" w:rsidRPr="0011550B" w:rsidRDefault="00DB7BA3" w:rsidP="00DB7BA3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DB7BA3" w:rsidRPr="0011550B" w:rsidRDefault="00DB7BA3" w:rsidP="00DB7BA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DB7BA3" w:rsidRPr="0011550B" w:rsidRDefault="00DB7BA3" w:rsidP="00DB7BA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00 мин.</w:t>
            </w: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DB7BA3" w:rsidRPr="0011550B" w:rsidRDefault="00DB7BA3" w:rsidP="00DB7BA3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73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DB7BA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Лапаева А.Ю.</w:t>
            </w: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73D8">
        <w:trPr>
          <w:trHeight w:val="1650"/>
        </w:trPr>
        <w:tc>
          <w:tcPr>
            <w:tcW w:w="704" w:type="dxa"/>
          </w:tcPr>
          <w:p w:rsidR="006D73D8" w:rsidRPr="00F964B5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F964B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53" w:type="dxa"/>
          </w:tcPr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F1" w:rsidRDefault="00FF6FF1">
      <w:pPr>
        <w:spacing w:after="0" w:line="240" w:lineRule="auto"/>
      </w:pPr>
      <w:r>
        <w:separator/>
      </w:r>
    </w:p>
  </w:endnote>
  <w:endnote w:type="continuationSeparator" w:id="0">
    <w:p w:rsidR="00FF6FF1" w:rsidRDefault="00FF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F1" w:rsidRDefault="00FF6FF1">
      <w:pPr>
        <w:spacing w:after="0" w:line="240" w:lineRule="auto"/>
      </w:pPr>
      <w:r>
        <w:separator/>
      </w:r>
    </w:p>
  </w:footnote>
  <w:footnote w:type="continuationSeparator" w:id="0">
    <w:p w:rsidR="00FF6FF1" w:rsidRDefault="00FF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A919-955D-475C-AB44-EABC542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8-05T07:58:00Z</dcterms:created>
  <dcterms:modified xsi:type="dcterms:W3CDTF">2022-08-05T07:58:00Z</dcterms:modified>
</cp:coreProperties>
</file>